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宛先：交野市地域包括支援センター　</w:t>
      </w:r>
    </w:p>
    <w:p w:rsidR="00C36CB4" w:rsidRPr="00AF112B" w:rsidRDefault="00CC4F35" w:rsidP="00CC4F35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>担当者：山本</w:t>
      </w:r>
      <w:r w:rsidR="000F4F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理佳</w:t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宛</w:t>
      </w:r>
    </w:p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FAX番号：072-895-1192）　</w:t>
      </w:r>
      <w:r w:rsidR="000F4F1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5/10</w:t>
      </w:r>
      <w:r w:rsidR="00435CA8"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DB4A0F"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金</w:t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締切</w:t>
      </w:r>
    </w:p>
    <w:p w:rsidR="00435CA8" w:rsidRPr="00B00588" w:rsidRDefault="00435CA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CC4F35" w:rsidRPr="00B00588" w:rsidRDefault="00C303FC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法定外研修</w:t>
      </w:r>
      <w:r w:rsidR="00CC4F35"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受講申込書</w:t>
      </w:r>
    </w:p>
    <w:p w:rsidR="00C303FC" w:rsidRPr="00B00588" w:rsidRDefault="009A6CEE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権利擁護</w:t>
      </w:r>
      <w:r w:rsidR="0078783C">
        <w:rPr>
          <w:rFonts w:ascii="HG丸ｺﾞｼｯｸM-PRO" w:eastAsia="HG丸ｺﾞｼｯｸM-PRO" w:hAnsi="HG丸ｺﾞｼｯｸM-PRO" w:hint="eastAsia"/>
          <w:sz w:val="32"/>
          <w:szCs w:val="32"/>
        </w:rPr>
        <w:t>セミナー</w:t>
      </w:r>
    </w:p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CC4F35" w:rsidRPr="00B005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5"/>
    <w:rsid w:val="000F4F19"/>
    <w:rsid w:val="00211EE7"/>
    <w:rsid w:val="002F00D8"/>
    <w:rsid w:val="00435CA8"/>
    <w:rsid w:val="0045380F"/>
    <w:rsid w:val="005955E3"/>
    <w:rsid w:val="005A02BF"/>
    <w:rsid w:val="006538F0"/>
    <w:rsid w:val="0078783C"/>
    <w:rsid w:val="008072F6"/>
    <w:rsid w:val="00995CC6"/>
    <w:rsid w:val="009A6CEE"/>
    <w:rsid w:val="00AF112B"/>
    <w:rsid w:val="00B00588"/>
    <w:rsid w:val="00BF198D"/>
    <w:rsid w:val="00BF3ADA"/>
    <w:rsid w:val="00C303FC"/>
    <w:rsid w:val="00CC4F35"/>
    <w:rsid w:val="00DB4A0F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A7B-0045-4E94-959C-3115983C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mitsu</cp:lastModifiedBy>
  <cp:revision>2</cp:revision>
  <cp:lastPrinted>2017-07-05T00:47:00Z</cp:lastPrinted>
  <dcterms:created xsi:type="dcterms:W3CDTF">2019-03-28T11:27:00Z</dcterms:created>
  <dcterms:modified xsi:type="dcterms:W3CDTF">2019-03-28T11:27:00Z</dcterms:modified>
</cp:coreProperties>
</file>